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EC8BE" w14:textId="77777777" w:rsidR="00486235" w:rsidRDefault="00486235" w:rsidP="00486235">
      <w:pPr>
        <w:pStyle w:val="Tekstpodstawowy"/>
        <w:widowControl w:val="0"/>
        <w:ind w:right="57"/>
        <w:rPr>
          <w:rFonts w:ascii="Arial" w:hAnsi="Arial" w:cs="Arial"/>
        </w:rPr>
      </w:pPr>
    </w:p>
    <w:p w14:paraId="36580EA5" w14:textId="77777777" w:rsidR="008C10FC" w:rsidRDefault="00C70032" w:rsidP="008C10FC">
      <w:pPr>
        <w:pStyle w:val="Akapitzlist"/>
        <w:numPr>
          <w:ilvl w:val="0"/>
          <w:numId w:val="15"/>
        </w:numPr>
        <w:spacing w:after="240"/>
        <w:ind w:left="720"/>
        <w:outlineLvl w:val="3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DANE IDENTYFIKACYJNE:</w:t>
      </w:r>
    </w:p>
    <w:p w14:paraId="6B369FE3" w14:textId="599F26A1" w:rsidR="00090F51" w:rsidRPr="00090F51" w:rsidRDefault="00090F51" w:rsidP="00090F51">
      <w:pPr>
        <w:pStyle w:val="Akapitzlist"/>
        <w:numPr>
          <w:ilvl w:val="0"/>
          <w:numId w:val="16"/>
        </w:numPr>
        <w:spacing w:after="240"/>
        <w:ind w:left="723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090F51">
        <w:rPr>
          <w:rFonts w:ascii="Times New Roman" w:hAnsi="Times New Roman"/>
          <w:bCs/>
          <w:color w:val="333333"/>
          <w:sz w:val="24"/>
          <w:szCs w:val="24"/>
        </w:rPr>
        <w:t>Imię i nazwisko: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………………………………………………………………………</w:t>
      </w:r>
      <w:r w:rsidR="00916D2E">
        <w:rPr>
          <w:rFonts w:ascii="Times New Roman" w:hAnsi="Times New Roman"/>
          <w:bCs/>
          <w:color w:val="333333"/>
          <w:sz w:val="24"/>
          <w:szCs w:val="24"/>
        </w:rPr>
        <w:t>…………</w:t>
      </w:r>
      <w:r w:rsidR="00E85AB5">
        <w:rPr>
          <w:rFonts w:ascii="Times New Roman" w:hAnsi="Times New Roman"/>
          <w:bCs/>
          <w:color w:val="333333"/>
          <w:sz w:val="24"/>
          <w:szCs w:val="24"/>
        </w:rPr>
        <w:t>……………….</w:t>
      </w:r>
    </w:p>
    <w:p w14:paraId="29A0C067" w14:textId="77777777" w:rsidR="00090F51" w:rsidRPr="00090F51" w:rsidRDefault="00090F51" w:rsidP="00090F51">
      <w:pPr>
        <w:pStyle w:val="Akapitzlist"/>
        <w:numPr>
          <w:ilvl w:val="0"/>
          <w:numId w:val="16"/>
        </w:numPr>
        <w:spacing w:after="240"/>
        <w:ind w:left="723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090F51">
        <w:rPr>
          <w:rFonts w:ascii="Times New Roman" w:hAnsi="Times New Roman"/>
          <w:bCs/>
          <w:color w:val="333333"/>
          <w:sz w:val="24"/>
          <w:szCs w:val="24"/>
        </w:rPr>
        <w:t>Nr certyfikatu ……………………………. zachowującego ważność do dnia ………………………………….</w:t>
      </w:r>
      <w:r>
        <w:rPr>
          <w:rFonts w:ascii="Times New Roman" w:hAnsi="Times New Roman"/>
          <w:bCs/>
          <w:color w:val="333333"/>
          <w:sz w:val="24"/>
          <w:szCs w:val="24"/>
        </w:rPr>
        <w:t>.</w:t>
      </w:r>
    </w:p>
    <w:p w14:paraId="1701E97D" w14:textId="77777777" w:rsidR="00090F51" w:rsidRPr="00090F51" w:rsidRDefault="00090F51" w:rsidP="00090F51">
      <w:pPr>
        <w:pStyle w:val="Akapitzlist"/>
        <w:numPr>
          <w:ilvl w:val="0"/>
          <w:numId w:val="16"/>
        </w:numPr>
        <w:spacing w:after="240"/>
        <w:ind w:left="723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090F51">
        <w:rPr>
          <w:rFonts w:ascii="Times New Roman" w:hAnsi="Times New Roman"/>
          <w:bCs/>
          <w:color w:val="333333"/>
          <w:sz w:val="24"/>
          <w:szCs w:val="24"/>
        </w:rPr>
        <w:t>Certyfikat wydany przez ………………………………………………………………………………………….</w:t>
      </w:r>
    </w:p>
    <w:p w14:paraId="3F67317C" w14:textId="77777777" w:rsidR="00486235" w:rsidRDefault="00C70032" w:rsidP="00090F51">
      <w:pPr>
        <w:pStyle w:val="Bezodstpw"/>
        <w:numPr>
          <w:ilvl w:val="0"/>
          <w:numId w:val="15"/>
        </w:numPr>
        <w:ind w:left="720"/>
        <w:rPr>
          <w:rFonts w:cs="Times New Roman"/>
          <w:b/>
        </w:rPr>
      </w:pPr>
      <w:r w:rsidRPr="00090F51">
        <w:rPr>
          <w:rFonts w:cs="Times New Roman"/>
          <w:b/>
        </w:rPr>
        <w:t xml:space="preserve">WYKAZ </w:t>
      </w:r>
      <w:r>
        <w:rPr>
          <w:rFonts w:cs="Times New Roman"/>
          <w:b/>
        </w:rPr>
        <w:t>SKARG:</w:t>
      </w:r>
    </w:p>
    <w:p w14:paraId="74E22A0D" w14:textId="77777777" w:rsidR="00090F51" w:rsidRDefault="00090F51" w:rsidP="00090F51">
      <w:pPr>
        <w:pStyle w:val="Bezodstpw"/>
        <w:rPr>
          <w:rFonts w:cs="Times New Roman"/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163"/>
        <w:gridCol w:w="2063"/>
        <w:gridCol w:w="3060"/>
        <w:gridCol w:w="2906"/>
        <w:gridCol w:w="2906"/>
      </w:tblGrid>
      <w:tr w:rsidR="006546F8" w14:paraId="44E76054" w14:textId="77777777" w:rsidTr="006546F8">
        <w:trPr>
          <w:jc w:val="center"/>
        </w:trPr>
        <w:tc>
          <w:tcPr>
            <w:tcW w:w="690" w:type="dxa"/>
            <w:vAlign w:val="center"/>
          </w:tcPr>
          <w:p w14:paraId="237423EB" w14:textId="77777777" w:rsidR="006546F8" w:rsidRDefault="006546F8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3163" w:type="dxa"/>
            <w:vAlign w:val="center"/>
          </w:tcPr>
          <w:p w14:paraId="3992B721" w14:textId="77777777" w:rsidR="006546F8" w:rsidRDefault="006546F8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ne składającego skargę (imię i nazwisko lub nazwa)</w:t>
            </w:r>
          </w:p>
        </w:tc>
        <w:tc>
          <w:tcPr>
            <w:tcW w:w="2063" w:type="dxa"/>
            <w:vAlign w:val="center"/>
          </w:tcPr>
          <w:p w14:paraId="4C882EC6" w14:textId="77777777" w:rsidR="006546F8" w:rsidRDefault="006546F8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otrzymania</w:t>
            </w:r>
          </w:p>
        </w:tc>
        <w:tc>
          <w:tcPr>
            <w:tcW w:w="3060" w:type="dxa"/>
            <w:vAlign w:val="center"/>
          </w:tcPr>
          <w:p w14:paraId="1F774E34" w14:textId="77777777" w:rsidR="006546F8" w:rsidRDefault="006546F8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r, cel i data wystawienia opinii</w:t>
            </w:r>
          </w:p>
        </w:tc>
        <w:tc>
          <w:tcPr>
            <w:tcW w:w="2906" w:type="dxa"/>
          </w:tcPr>
          <w:p w14:paraId="3EFFE66D" w14:textId="77777777" w:rsidR="006546F8" w:rsidRDefault="006546F8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osób rozstrzygnięcia sporu</w:t>
            </w:r>
          </w:p>
        </w:tc>
        <w:tc>
          <w:tcPr>
            <w:tcW w:w="2906" w:type="dxa"/>
            <w:vAlign w:val="center"/>
          </w:tcPr>
          <w:p w14:paraId="7A37ACA6" w14:textId="77777777" w:rsidR="006546F8" w:rsidRDefault="006546F8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andydata/rzeczoznawcy</w:t>
            </w:r>
          </w:p>
        </w:tc>
      </w:tr>
      <w:tr w:rsidR="006546F8" w14:paraId="71018431" w14:textId="77777777" w:rsidTr="006546F8">
        <w:trPr>
          <w:trHeight w:val="567"/>
          <w:jc w:val="center"/>
        </w:trPr>
        <w:tc>
          <w:tcPr>
            <w:tcW w:w="690" w:type="dxa"/>
          </w:tcPr>
          <w:p w14:paraId="7B67527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45D3011C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4ADE6869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1586ACC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805E81B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5A61F0A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4CD1050F" w14:textId="77777777" w:rsidTr="006546F8">
        <w:trPr>
          <w:trHeight w:val="567"/>
          <w:jc w:val="center"/>
        </w:trPr>
        <w:tc>
          <w:tcPr>
            <w:tcW w:w="690" w:type="dxa"/>
          </w:tcPr>
          <w:p w14:paraId="62394987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4AC6B87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449F1002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535FCB6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32C9FB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1F91CC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46FDCE17" w14:textId="77777777" w:rsidTr="006546F8">
        <w:trPr>
          <w:trHeight w:val="567"/>
          <w:jc w:val="center"/>
        </w:trPr>
        <w:tc>
          <w:tcPr>
            <w:tcW w:w="690" w:type="dxa"/>
          </w:tcPr>
          <w:p w14:paraId="09BBEE57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09B33A9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3BDAF15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96A866D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6B3F749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12296B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7A728FE1" w14:textId="77777777" w:rsidTr="006546F8">
        <w:trPr>
          <w:trHeight w:val="567"/>
          <w:jc w:val="center"/>
        </w:trPr>
        <w:tc>
          <w:tcPr>
            <w:tcW w:w="690" w:type="dxa"/>
          </w:tcPr>
          <w:p w14:paraId="11D824B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2C066571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0C6E606B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01759D7A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826F211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921381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2D82D879" w14:textId="77777777" w:rsidTr="006546F8">
        <w:trPr>
          <w:trHeight w:val="567"/>
          <w:jc w:val="center"/>
        </w:trPr>
        <w:tc>
          <w:tcPr>
            <w:tcW w:w="690" w:type="dxa"/>
          </w:tcPr>
          <w:p w14:paraId="18069D0B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50C3794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760F665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7D4F1A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F46EDA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F190287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196E1A42" w14:textId="77777777" w:rsidTr="006546F8">
        <w:trPr>
          <w:trHeight w:val="567"/>
          <w:jc w:val="center"/>
        </w:trPr>
        <w:tc>
          <w:tcPr>
            <w:tcW w:w="690" w:type="dxa"/>
          </w:tcPr>
          <w:p w14:paraId="0FB7754C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0C1BA83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1C1059DD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3A5422A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8C1BFA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BE132F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2D4ACAF6" w14:textId="77777777" w:rsidTr="006546F8">
        <w:trPr>
          <w:trHeight w:val="567"/>
          <w:jc w:val="center"/>
        </w:trPr>
        <w:tc>
          <w:tcPr>
            <w:tcW w:w="690" w:type="dxa"/>
          </w:tcPr>
          <w:p w14:paraId="2FF2239B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774CABAD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5362F8CB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16EF61C9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8870DEB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02DEF86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1F15F4C9" w14:textId="77777777" w:rsidTr="006546F8">
        <w:trPr>
          <w:trHeight w:val="567"/>
          <w:jc w:val="center"/>
        </w:trPr>
        <w:tc>
          <w:tcPr>
            <w:tcW w:w="690" w:type="dxa"/>
          </w:tcPr>
          <w:p w14:paraId="29590CC5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584BAD65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6A47CEA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FCF1FF9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80A8EB7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811D49A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7C4D0EE4" w14:textId="77777777" w:rsidTr="006546F8">
        <w:trPr>
          <w:trHeight w:val="567"/>
          <w:jc w:val="center"/>
        </w:trPr>
        <w:tc>
          <w:tcPr>
            <w:tcW w:w="690" w:type="dxa"/>
          </w:tcPr>
          <w:p w14:paraId="285C7885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7E88545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4F1784A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448398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1D4DC57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E15FB0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4BAE8674" w14:textId="77777777" w:rsidTr="006546F8">
        <w:trPr>
          <w:trHeight w:val="567"/>
          <w:jc w:val="center"/>
        </w:trPr>
        <w:tc>
          <w:tcPr>
            <w:tcW w:w="690" w:type="dxa"/>
          </w:tcPr>
          <w:p w14:paraId="3341339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676618BA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52CF79BA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7C7DAC75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C4E072D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8764128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17536DD0" w14:textId="77777777" w:rsidTr="006546F8">
        <w:trPr>
          <w:trHeight w:val="567"/>
          <w:jc w:val="center"/>
        </w:trPr>
        <w:tc>
          <w:tcPr>
            <w:tcW w:w="690" w:type="dxa"/>
          </w:tcPr>
          <w:p w14:paraId="0168F1B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320D2689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3D8C2CB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459B35E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E6F34C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B49BFE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27788248" w14:textId="77777777" w:rsidTr="006546F8">
        <w:trPr>
          <w:trHeight w:val="567"/>
          <w:jc w:val="center"/>
        </w:trPr>
        <w:tc>
          <w:tcPr>
            <w:tcW w:w="690" w:type="dxa"/>
          </w:tcPr>
          <w:p w14:paraId="76A8922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3BFD1C2C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782E8AA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C899A6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5F65AA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701B48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22ED6394" w14:textId="77777777" w:rsidTr="006546F8">
        <w:trPr>
          <w:trHeight w:val="567"/>
          <w:jc w:val="center"/>
        </w:trPr>
        <w:tc>
          <w:tcPr>
            <w:tcW w:w="690" w:type="dxa"/>
          </w:tcPr>
          <w:p w14:paraId="552ABDB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63BC690C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4E16D636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5D24C23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63A8CD8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F3A1966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7201BCD1" w14:textId="77777777" w:rsidTr="006546F8">
        <w:trPr>
          <w:trHeight w:val="567"/>
          <w:jc w:val="center"/>
        </w:trPr>
        <w:tc>
          <w:tcPr>
            <w:tcW w:w="690" w:type="dxa"/>
          </w:tcPr>
          <w:p w14:paraId="0811F29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339566AC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0590B512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1B7F2C3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8CEED3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56EAD79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13F5F490" w14:textId="77777777" w:rsidTr="006546F8">
        <w:trPr>
          <w:trHeight w:val="567"/>
          <w:jc w:val="center"/>
        </w:trPr>
        <w:tc>
          <w:tcPr>
            <w:tcW w:w="690" w:type="dxa"/>
          </w:tcPr>
          <w:p w14:paraId="47B5912A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1B8EE03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533B4271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2370BAF3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6C0C436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C340D7B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6701AB92" w14:textId="77777777" w:rsidTr="006546F8">
        <w:trPr>
          <w:trHeight w:val="567"/>
          <w:jc w:val="center"/>
        </w:trPr>
        <w:tc>
          <w:tcPr>
            <w:tcW w:w="690" w:type="dxa"/>
          </w:tcPr>
          <w:p w14:paraId="5DB3F9B9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5C801E0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3A0BC02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6FD6EC42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3328F3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5AE33AF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1FBE3D7E" w14:textId="77777777" w:rsidTr="006546F8">
        <w:trPr>
          <w:trHeight w:val="567"/>
          <w:jc w:val="center"/>
        </w:trPr>
        <w:tc>
          <w:tcPr>
            <w:tcW w:w="690" w:type="dxa"/>
          </w:tcPr>
          <w:p w14:paraId="461FE89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5129C51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4A79CE1B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3DE4ACBD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8C39AB7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3131FF8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7938A3B2" w14:textId="77777777" w:rsidTr="006546F8">
        <w:trPr>
          <w:trHeight w:val="567"/>
          <w:jc w:val="center"/>
        </w:trPr>
        <w:tc>
          <w:tcPr>
            <w:tcW w:w="690" w:type="dxa"/>
          </w:tcPr>
          <w:p w14:paraId="6049E0CA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0D41934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27BCDCB9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136C6054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FB8360E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8FE922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46F8" w14:paraId="54058125" w14:textId="77777777" w:rsidTr="006546F8">
        <w:trPr>
          <w:trHeight w:val="567"/>
          <w:jc w:val="center"/>
        </w:trPr>
        <w:tc>
          <w:tcPr>
            <w:tcW w:w="690" w:type="dxa"/>
          </w:tcPr>
          <w:p w14:paraId="0CECEE36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63" w:type="dxa"/>
          </w:tcPr>
          <w:p w14:paraId="787B3B8C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063" w:type="dxa"/>
          </w:tcPr>
          <w:p w14:paraId="2AA850F6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060" w:type="dxa"/>
          </w:tcPr>
          <w:p w14:paraId="1636C4D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E291210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8A6D9FD" w14:textId="77777777" w:rsidR="006546F8" w:rsidRDefault="006546F8" w:rsidP="00090F51">
            <w:pPr>
              <w:pStyle w:val="Bezodstpw"/>
              <w:rPr>
                <w:rFonts w:cs="Times New Roman"/>
                <w:b/>
              </w:rPr>
            </w:pPr>
          </w:p>
        </w:tc>
      </w:tr>
    </w:tbl>
    <w:p w14:paraId="72385828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769AF010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30F887A1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49780208" w14:textId="77777777" w:rsidR="00722170" w:rsidRDefault="002914E2" w:rsidP="00722170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722170">
        <w:rPr>
          <w:rFonts w:cs="Times New Roman"/>
        </w:rPr>
        <w:t>………………………………..</w:t>
      </w:r>
      <w:r w:rsidR="00722170">
        <w:rPr>
          <w:rFonts w:cs="Times New Roman"/>
        </w:rPr>
        <w:tab/>
      </w:r>
      <w:r w:rsidR="00722170">
        <w:rPr>
          <w:rFonts w:cs="Times New Roman"/>
        </w:rPr>
        <w:tab/>
        <w:t xml:space="preserve">            </w:t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722170">
        <w:rPr>
          <w:rFonts w:cs="Times New Roman"/>
        </w:rPr>
        <w:t xml:space="preserve"> ……………………………………</w:t>
      </w:r>
      <w:r>
        <w:rPr>
          <w:rFonts w:cs="Times New Roman"/>
        </w:rPr>
        <w:t>…</w:t>
      </w:r>
    </w:p>
    <w:p w14:paraId="1BF2BEE1" w14:textId="7A8368CF" w:rsidR="00722170" w:rsidRPr="00FF4689" w:rsidRDefault="002914E2" w:rsidP="00722170">
      <w:pPr>
        <w:pStyle w:val="Bezodstpw"/>
        <w:rPr>
          <w:rFonts w:cs="Times New Roman"/>
          <w:i/>
          <w:sz w:val="20"/>
        </w:rPr>
      </w:pPr>
      <w:r w:rsidRPr="00FF4689">
        <w:rPr>
          <w:rFonts w:cs="Times New Roman"/>
          <w:i/>
          <w:sz w:val="20"/>
        </w:rPr>
        <w:t xml:space="preserve">                          </w:t>
      </w:r>
      <w:r w:rsidR="00722170" w:rsidRPr="00FF4689">
        <w:rPr>
          <w:rFonts w:cs="Times New Roman"/>
          <w:i/>
          <w:sz w:val="20"/>
        </w:rPr>
        <w:t xml:space="preserve">  </w:t>
      </w:r>
      <w:r w:rsidR="00090F51" w:rsidRPr="00FF4689">
        <w:rPr>
          <w:rFonts w:cs="Times New Roman"/>
          <w:i/>
          <w:sz w:val="20"/>
        </w:rPr>
        <w:tab/>
      </w:r>
      <w:r w:rsidR="00090F51" w:rsidRPr="00FF4689">
        <w:rPr>
          <w:rFonts w:cs="Times New Roman"/>
          <w:i/>
          <w:sz w:val="20"/>
        </w:rPr>
        <w:tab/>
      </w:r>
      <w:r w:rsidR="00FF4689">
        <w:rPr>
          <w:rFonts w:cs="Times New Roman"/>
          <w:i/>
          <w:sz w:val="20"/>
        </w:rPr>
        <w:t xml:space="preserve">             </w:t>
      </w:r>
      <w:r w:rsidR="00722170" w:rsidRPr="00FF4689">
        <w:rPr>
          <w:rFonts w:cs="Times New Roman"/>
          <w:i/>
          <w:sz w:val="20"/>
        </w:rPr>
        <w:t>Miejscowość</w:t>
      </w:r>
      <w:r w:rsidRPr="00FF4689">
        <w:rPr>
          <w:rFonts w:cs="Times New Roman"/>
          <w:i/>
          <w:sz w:val="20"/>
        </w:rPr>
        <w:t xml:space="preserve"> i data</w:t>
      </w:r>
      <w:r w:rsidR="00722170" w:rsidRPr="00FF4689">
        <w:rPr>
          <w:rFonts w:cs="Times New Roman"/>
          <w:i/>
          <w:sz w:val="20"/>
        </w:rPr>
        <w:tab/>
      </w:r>
      <w:r w:rsidR="00722170" w:rsidRPr="00FF4689">
        <w:rPr>
          <w:rFonts w:cs="Times New Roman"/>
          <w:i/>
          <w:sz w:val="20"/>
        </w:rPr>
        <w:tab/>
      </w:r>
      <w:r w:rsidR="00722170" w:rsidRPr="00FF4689">
        <w:rPr>
          <w:rFonts w:cs="Times New Roman"/>
          <w:i/>
          <w:sz w:val="20"/>
        </w:rPr>
        <w:tab/>
      </w:r>
      <w:r w:rsidRPr="00FF4689">
        <w:rPr>
          <w:rFonts w:cs="Times New Roman"/>
          <w:i/>
          <w:sz w:val="20"/>
        </w:rPr>
        <w:t xml:space="preserve">                    </w:t>
      </w:r>
      <w:r w:rsidR="00090F51" w:rsidRPr="00FF4689">
        <w:rPr>
          <w:rFonts w:cs="Times New Roman"/>
          <w:i/>
          <w:sz w:val="20"/>
        </w:rPr>
        <w:tab/>
      </w:r>
      <w:r w:rsidR="00090F51" w:rsidRPr="00FF4689">
        <w:rPr>
          <w:rFonts w:cs="Times New Roman"/>
          <w:i/>
          <w:sz w:val="20"/>
        </w:rPr>
        <w:tab/>
      </w:r>
      <w:r w:rsidR="00090F51" w:rsidRPr="00FF4689">
        <w:rPr>
          <w:rFonts w:cs="Times New Roman"/>
          <w:i/>
          <w:sz w:val="20"/>
        </w:rPr>
        <w:tab/>
      </w:r>
      <w:r w:rsidR="00090F51" w:rsidRPr="00FF4689">
        <w:rPr>
          <w:rFonts w:cs="Times New Roman"/>
          <w:i/>
          <w:sz w:val="20"/>
        </w:rPr>
        <w:tab/>
      </w:r>
      <w:r w:rsidR="00090F51" w:rsidRPr="00FF4689">
        <w:rPr>
          <w:rFonts w:cs="Times New Roman"/>
          <w:i/>
          <w:sz w:val="20"/>
        </w:rPr>
        <w:tab/>
        <w:t xml:space="preserve">    </w:t>
      </w:r>
      <w:r w:rsidRPr="00FF4689">
        <w:rPr>
          <w:rFonts w:cs="Times New Roman"/>
          <w:i/>
          <w:sz w:val="20"/>
        </w:rPr>
        <w:t xml:space="preserve"> </w:t>
      </w:r>
      <w:r w:rsidR="00FF4689">
        <w:rPr>
          <w:rFonts w:cs="Times New Roman"/>
          <w:i/>
          <w:sz w:val="20"/>
        </w:rPr>
        <w:t xml:space="preserve">     </w:t>
      </w:r>
      <w:r w:rsidRPr="00FF4689">
        <w:rPr>
          <w:rFonts w:cs="Times New Roman"/>
          <w:i/>
          <w:sz w:val="20"/>
        </w:rPr>
        <w:t xml:space="preserve"> </w:t>
      </w:r>
      <w:r w:rsidR="00703C41">
        <w:rPr>
          <w:rFonts w:cs="Times New Roman"/>
          <w:i/>
          <w:sz w:val="20"/>
        </w:rPr>
        <w:t xml:space="preserve">       </w:t>
      </w:r>
      <w:r w:rsidR="00217638">
        <w:rPr>
          <w:rFonts w:cs="Times New Roman"/>
          <w:i/>
          <w:sz w:val="20"/>
        </w:rPr>
        <w:t xml:space="preserve">          </w:t>
      </w:r>
      <w:r w:rsidR="00703C41">
        <w:rPr>
          <w:rFonts w:cs="Times New Roman"/>
          <w:i/>
          <w:sz w:val="20"/>
        </w:rPr>
        <w:t xml:space="preserve">   </w:t>
      </w:r>
      <w:r w:rsidRPr="00FF4689">
        <w:rPr>
          <w:rFonts w:cs="Times New Roman"/>
          <w:i/>
          <w:sz w:val="20"/>
        </w:rPr>
        <w:t>P</w:t>
      </w:r>
      <w:r w:rsidR="00217638">
        <w:rPr>
          <w:rFonts w:cs="Times New Roman"/>
          <w:i/>
          <w:sz w:val="20"/>
        </w:rPr>
        <w:t>odpis</w:t>
      </w:r>
      <w:r w:rsidR="00722170" w:rsidRPr="00FF4689">
        <w:rPr>
          <w:rFonts w:cs="Times New Roman"/>
          <w:i/>
          <w:sz w:val="20"/>
        </w:rPr>
        <w:t xml:space="preserve"> </w:t>
      </w:r>
    </w:p>
    <w:p w14:paraId="4A918CA3" w14:textId="77777777" w:rsidR="00930A65" w:rsidRDefault="00930A65" w:rsidP="00722170">
      <w:pPr>
        <w:pStyle w:val="Bezodstpw"/>
        <w:rPr>
          <w:rFonts w:cs="Times New Roman"/>
        </w:rPr>
      </w:pPr>
    </w:p>
    <w:p w14:paraId="4CCD2D52" w14:textId="77777777" w:rsidR="00930A65" w:rsidRDefault="00930A65" w:rsidP="00722170">
      <w:pPr>
        <w:pStyle w:val="Bezodstpw"/>
        <w:rPr>
          <w:rFonts w:cs="Times New Roman"/>
        </w:rPr>
      </w:pPr>
    </w:p>
    <w:p w14:paraId="7650700A" w14:textId="77777777" w:rsidR="00930A65" w:rsidRDefault="00930A65" w:rsidP="00722170">
      <w:pPr>
        <w:pStyle w:val="Bezodstpw"/>
        <w:rPr>
          <w:rFonts w:cs="Times New Roman"/>
          <w:sz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A98C1" wp14:editId="4D032058">
                <wp:simplePos x="0" y="0"/>
                <wp:positionH relativeFrom="column">
                  <wp:posOffset>3197</wp:posOffset>
                </wp:positionH>
                <wp:positionV relativeFrom="paragraph">
                  <wp:posOffset>63416</wp:posOffset>
                </wp:positionV>
                <wp:extent cx="9940903" cy="0"/>
                <wp:effectExtent l="0" t="0" r="2286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0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FA8CF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pt" to="78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OVsgEAANQDAAAOAAAAZHJzL2Uyb0RvYy54bWysU01v2zAMvQ/YfxB0X+R0w7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" strokecolor="black [3213]"/>
            </w:pict>
          </mc:Fallback>
        </mc:AlternateContent>
      </w:r>
    </w:p>
    <w:p w14:paraId="06E713E4" w14:textId="77777777" w:rsidR="00930A65" w:rsidRPr="00930A65" w:rsidRDefault="00930A65" w:rsidP="00722170">
      <w:pPr>
        <w:pStyle w:val="Bezodstpw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Poniższe </w:t>
      </w:r>
      <w:r w:rsidR="00905AE3">
        <w:rPr>
          <w:rFonts w:cs="Times New Roman"/>
          <w:i/>
          <w:sz w:val="20"/>
        </w:rPr>
        <w:t>uzu</w:t>
      </w:r>
      <w:r w:rsidRPr="00930A65">
        <w:rPr>
          <w:rFonts w:cs="Times New Roman"/>
          <w:i/>
          <w:sz w:val="20"/>
        </w:rPr>
        <w:t>pełnia CCM PLMOT</w:t>
      </w:r>
    </w:p>
    <w:p w14:paraId="69F2C6CD" w14:textId="77777777" w:rsidR="00930A65" w:rsidRDefault="00930A65" w:rsidP="00722170">
      <w:pPr>
        <w:pStyle w:val="Bezodstpw"/>
        <w:rPr>
          <w:rFonts w:cs="Times New Roman"/>
        </w:rPr>
      </w:pPr>
    </w:p>
    <w:p w14:paraId="21C1906C" w14:textId="77777777" w:rsidR="00930A65" w:rsidRDefault="00930A65" w:rsidP="00930A65">
      <w:pPr>
        <w:pStyle w:val="Bezodstpw"/>
        <w:jc w:val="center"/>
        <w:rPr>
          <w:rFonts w:cs="Times New Roman"/>
        </w:rPr>
      </w:pPr>
    </w:p>
    <w:p w14:paraId="19CE52EF" w14:textId="77777777" w:rsidR="00930A65" w:rsidRDefault="00930A65" w:rsidP="00930A65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</w:t>
      </w:r>
      <w:r w:rsidR="00905AE3">
        <w:rPr>
          <w:rFonts w:cs="Times New Roman"/>
        </w:rPr>
        <w:t>…….</w:t>
      </w:r>
    </w:p>
    <w:p w14:paraId="1B504A2E" w14:textId="154E2B52" w:rsidR="00930A65" w:rsidRPr="00FF4689" w:rsidRDefault="00F85E2D" w:rsidP="00930A65">
      <w:pPr>
        <w:pStyle w:val="Bezodstpw"/>
        <w:jc w:val="center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Data, p</w:t>
      </w:r>
      <w:r w:rsidR="00930A65" w:rsidRPr="00FF4689">
        <w:rPr>
          <w:rFonts w:cs="Times New Roman"/>
          <w:i/>
          <w:sz w:val="20"/>
        </w:rPr>
        <w:t>odpis</w:t>
      </w:r>
      <w:r w:rsidR="00905AE3" w:rsidRPr="00FF4689">
        <w:rPr>
          <w:rFonts w:cs="Times New Roman"/>
          <w:i/>
          <w:sz w:val="20"/>
        </w:rPr>
        <w:t xml:space="preserve"> i pieczęć</w:t>
      </w:r>
      <w:r w:rsidR="00930A65" w:rsidRPr="00FF4689">
        <w:rPr>
          <w:rFonts w:cs="Times New Roman"/>
          <w:i/>
          <w:sz w:val="20"/>
        </w:rPr>
        <w:t xml:space="preserve"> </w:t>
      </w:r>
      <w:r w:rsidR="00102BF9">
        <w:rPr>
          <w:rFonts w:cs="Times New Roman"/>
          <w:i/>
          <w:sz w:val="20"/>
        </w:rPr>
        <w:t>kierownika CCM PLMOT</w:t>
      </w:r>
    </w:p>
    <w:sectPr w:rsidR="00930A65" w:rsidRPr="00FF4689" w:rsidSect="00090F51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45028" w14:textId="77777777" w:rsidR="00076D5E" w:rsidRDefault="00076D5E" w:rsidP="004C05E3">
      <w:r>
        <w:separator/>
      </w:r>
    </w:p>
  </w:endnote>
  <w:endnote w:type="continuationSeparator" w:id="0">
    <w:p w14:paraId="79490464" w14:textId="77777777" w:rsidR="00076D5E" w:rsidRDefault="00076D5E" w:rsidP="004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4504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981529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6F110B18" w14:textId="776615EA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74FFD" wp14:editId="5CF493BF">
                      <wp:simplePos x="0" y="0"/>
                      <wp:positionH relativeFrom="column">
                        <wp:posOffset>-111902</wp:posOffset>
                      </wp:positionH>
                      <wp:positionV relativeFrom="paragraph">
                        <wp:posOffset>211704</wp:posOffset>
                      </wp:positionV>
                      <wp:extent cx="10056002" cy="0"/>
                      <wp:effectExtent l="0" t="0" r="2159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60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20D051" id="Łącznik prostoliniowy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6.65pt" to="78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/>
                <w:sz w:val="16"/>
              </w:rPr>
              <w:t xml:space="preserve">Sygnatura </w:t>
            </w:r>
            <w:r w:rsidR="00C70032">
              <w:rPr>
                <w:rFonts w:ascii="Times New Roman" w:hAnsi="Times New Roman"/>
                <w:sz w:val="16"/>
              </w:rPr>
              <w:t>dokumentu</w:t>
            </w:r>
            <w:r w:rsidR="00CC21F3" w:rsidRPr="004C05E3">
              <w:rPr>
                <w:rFonts w:ascii="Times New Roman" w:hAnsi="Times New Roman"/>
                <w:sz w:val="16"/>
              </w:rPr>
              <w:t xml:space="preserve">: </w:t>
            </w:r>
            <w:r w:rsidR="00B53CFC">
              <w:rPr>
                <w:rFonts w:ascii="Times New Roman" w:hAnsi="Times New Roman"/>
                <w:b/>
                <w:sz w:val="16"/>
              </w:rPr>
              <w:t>CCM/Z/05</w:t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A06CC5">
              <w:rPr>
                <w:rFonts w:ascii="Times New Roman" w:hAnsi="Times New Roman"/>
                <w:b/>
                <w:sz w:val="16"/>
              </w:rPr>
              <w:t>wyd. I</w:t>
            </w:r>
            <w:r w:rsidR="00F85E2D">
              <w:rPr>
                <w:rFonts w:ascii="Times New Roman" w:hAnsi="Times New Roman"/>
                <w:b/>
                <w:sz w:val="16"/>
              </w:rPr>
              <w:t>I</w:t>
            </w:r>
            <w:r w:rsidR="00A06CC5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B5122B">
              <w:rPr>
                <w:rFonts w:ascii="Times New Roman" w:hAnsi="Times New Roman"/>
                <w:b/>
                <w:sz w:val="16"/>
              </w:rPr>
              <w:t xml:space="preserve">data: </w:t>
            </w:r>
            <w:r w:rsidR="00F85E2D">
              <w:rPr>
                <w:rFonts w:ascii="Times New Roman" w:hAnsi="Times New Roman"/>
                <w:b/>
                <w:sz w:val="16"/>
              </w:rPr>
              <w:t>21</w:t>
            </w:r>
            <w:r w:rsidR="00B5122B">
              <w:rPr>
                <w:rFonts w:ascii="Times New Roman" w:hAnsi="Times New Roman"/>
                <w:b/>
                <w:sz w:val="16"/>
              </w:rPr>
              <w:t>.</w:t>
            </w:r>
            <w:r w:rsidR="00F85E2D">
              <w:rPr>
                <w:rFonts w:ascii="Times New Roman" w:hAnsi="Times New Roman"/>
                <w:b/>
                <w:sz w:val="16"/>
              </w:rPr>
              <w:t>11</w:t>
            </w:r>
            <w:r w:rsidR="00B5122B">
              <w:rPr>
                <w:rFonts w:ascii="Times New Roman" w:hAnsi="Times New Roman"/>
                <w:b/>
                <w:sz w:val="16"/>
              </w:rPr>
              <w:t>.202</w:t>
            </w:r>
            <w:r w:rsidR="00F85E2D">
              <w:rPr>
                <w:rFonts w:ascii="Times New Roman" w:hAnsi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</w:t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E85AB5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E85AB5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6521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5720364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619CFBCB" w14:textId="214B0BA6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CE39F9A" wp14:editId="236EB5A8">
                      <wp:simplePos x="0" y="0"/>
                      <wp:positionH relativeFrom="column">
                        <wp:posOffset>-111902</wp:posOffset>
                      </wp:positionH>
                      <wp:positionV relativeFrom="paragraph">
                        <wp:posOffset>218098</wp:posOffset>
                      </wp:positionV>
                      <wp:extent cx="10056002" cy="0"/>
                      <wp:effectExtent l="0" t="0" r="2159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60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5245D0" id="Łącznik prostoliniowy 5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7.15pt" to="78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Sygnatura </w:t>
            </w:r>
            <w:r w:rsidR="00C70032">
              <w:rPr>
                <w:rFonts w:ascii="Times New Roman" w:hAnsi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: </w:t>
            </w:r>
            <w:r w:rsidR="00B53CFC">
              <w:rPr>
                <w:rFonts w:ascii="Times New Roman" w:hAnsi="Times New Roman"/>
                <w:b/>
                <w:sz w:val="16"/>
              </w:rPr>
              <w:t>CCM/Z/05</w:t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A06CC5">
              <w:rPr>
                <w:rFonts w:ascii="Times New Roman" w:hAnsi="Times New Roman"/>
                <w:b/>
                <w:sz w:val="16"/>
              </w:rPr>
              <w:t xml:space="preserve">wyd. </w:t>
            </w:r>
            <w:r w:rsidR="00F85E2D">
              <w:rPr>
                <w:rFonts w:ascii="Times New Roman" w:hAnsi="Times New Roman"/>
                <w:b/>
                <w:sz w:val="16"/>
              </w:rPr>
              <w:t>I</w:t>
            </w:r>
            <w:r w:rsidR="00A06CC5">
              <w:rPr>
                <w:rFonts w:ascii="Times New Roman" w:hAnsi="Times New Roman"/>
                <w:b/>
                <w:sz w:val="16"/>
              </w:rPr>
              <w:t xml:space="preserve">I </w:t>
            </w:r>
            <w:r w:rsidR="00B5122B">
              <w:rPr>
                <w:rFonts w:ascii="Times New Roman" w:hAnsi="Times New Roman"/>
                <w:b/>
                <w:sz w:val="16"/>
              </w:rPr>
              <w:t xml:space="preserve">data: </w:t>
            </w:r>
            <w:r w:rsidR="00F85E2D">
              <w:rPr>
                <w:rFonts w:ascii="Times New Roman" w:hAnsi="Times New Roman"/>
                <w:b/>
                <w:sz w:val="16"/>
              </w:rPr>
              <w:t>21</w:t>
            </w:r>
            <w:r w:rsidR="00B5122B">
              <w:rPr>
                <w:rFonts w:ascii="Times New Roman" w:hAnsi="Times New Roman"/>
                <w:b/>
                <w:sz w:val="16"/>
              </w:rPr>
              <w:t>.</w:t>
            </w:r>
            <w:r w:rsidR="00F85E2D">
              <w:rPr>
                <w:rFonts w:ascii="Times New Roman" w:hAnsi="Times New Roman"/>
                <w:b/>
                <w:sz w:val="16"/>
              </w:rPr>
              <w:t>11</w:t>
            </w:r>
            <w:r w:rsidR="00B5122B">
              <w:rPr>
                <w:rFonts w:ascii="Times New Roman" w:hAnsi="Times New Roman"/>
                <w:b/>
                <w:sz w:val="16"/>
              </w:rPr>
              <w:t>.202</w:t>
            </w:r>
            <w:r w:rsidR="00F85E2D">
              <w:rPr>
                <w:rFonts w:ascii="Times New Roman" w:hAnsi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</w:t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E85AB5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E85AB5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58FF" w14:textId="77777777" w:rsidR="00076D5E" w:rsidRDefault="00076D5E" w:rsidP="004C05E3">
      <w:r>
        <w:separator/>
      </w:r>
    </w:p>
  </w:footnote>
  <w:footnote w:type="continuationSeparator" w:id="0">
    <w:p w14:paraId="15681270" w14:textId="77777777" w:rsidR="00076D5E" w:rsidRDefault="00076D5E" w:rsidP="004C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6CE1" w14:textId="77777777" w:rsidR="00BD5B8F" w:rsidRPr="00D474DB" w:rsidRDefault="00C34A0E" w:rsidP="00BD5B8F">
    <w:pPr>
      <w:pStyle w:val="Nagwek"/>
      <w:jc w:val="center"/>
      <w:rPr>
        <w:rFonts w:ascii="Times New Roman" w:hAnsi="Times New Roman"/>
        <w:b/>
        <w:sz w:val="32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2DD4E386" wp14:editId="5B295D0D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/>
        <w:b/>
        <w:sz w:val="32"/>
      </w:rPr>
      <w:t>CENTRUM CERTYFIKACJI MOTORYZAC</w:t>
    </w:r>
    <w:r w:rsidR="00F027AB">
      <w:rPr>
        <w:rFonts w:ascii="Times New Roman" w:hAnsi="Times New Roman"/>
        <w:b/>
        <w:sz w:val="32"/>
      </w:rPr>
      <w:t>JI</w:t>
    </w:r>
  </w:p>
  <w:p w14:paraId="029CEA34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/>
        <w:b/>
        <w:sz w:val="32"/>
      </w:rPr>
    </w:pPr>
    <w:r w:rsidRPr="00D474DB">
      <w:rPr>
        <w:rFonts w:ascii="Times New Roman" w:hAnsi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7020"/>
      <w:gridCol w:w="2700"/>
    </w:tblGrid>
    <w:tr w:rsidR="00BD5B8F" w14:paraId="7872E8EB" w14:textId="77777777" w:rsidTr="00090F51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58D18709" w14:textId="77777777" w:rsidR="00BD5B8F" w:rsidRDefault="00BD5B8F" w:rsidP="00BD5B8F">
          <w:pPr>
            <w:pStyle w:val="Nagwek"/>
            <w:jc w:val="center"/>
            <w:rPr>
              <w:rFonts w:ascii="Times New Roman" w:hAnsi="Times New Roman"/>
              <w:sz w:val="32"/>
            </w:rPr>
          </w:pPr>
        </w:p>
      </w:tc>
      <w:tc>
        <w:tcPr>
          <w:tcW w:w="7020" w:type="dxa"/>
          <w:tcBorders>
            <w:top w:val="nil"/>
            <w:left w:val="nil"/>
            <w:bottom w:val="nil"/>
            <w:right w:val="nil"/>
          </w:tcBorders>
        </w:tcPr>
        <w:p w14:paraId="79363C4F" w14:textId="77777777" w:rsidR="00B7402E" w:rsidRDefault="00B7402E" w:rsidP="00B7402E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Załącznik nr </w:t>
          </w:r>
          <w:r w:rsidR="00370EE3" w:rsidRPr="00370EE3">
            <w:rPr>
              <w:rFonts w:cs="Times New Roman"/>
              <w:b/>
              <w:szCs w:val="24"/>
            </w:rPr>
            <w:t>CCM/Z/05</w:t>
          </w:r>
        </w:p>
        <w:p w14:paraId="30B4A3F4" w14:textId="6B35FEB1" w:rsidR="00BD5B8F" w:rsidRPr="006546F8" w:rsidRDefault="003D6454" w:rsidP="00703C41">
          <w:pPr>
            <w:pStyle w:val="Bezodstpw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kaz skarg otrzymanych przez</w:t>
          </w:r>
          <w:r w:rsidR="00703C41">
            <w:rPr>
              <w:rFonts w:cs="Times New Roman"/>
              <w:szCs w:val="24"/>
            </w:rPr>
            <w:t xml:space="preserve"> </w:t>
          </w:r>
          <w:r w:rsidR="00783969">
            <w:rPr>
              <w:rFonts w:cs="Times New Roman"/>
              <w:szCs w:val="24"/>
            </w:rPr>
            <w:t>rzeczoznawcę samochodowego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1D0287DB" w14:textId="77777777" w:rsidR="00BD5B8F" w:rsidRPr="004C05E3" w:rsidRDefault="00BD5B8F" w:rsidP="008A454D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0522A997" w14:textId="05413709" w:rsidR="00BD5B8F" w:rsidRDefault="00BD5B8F" w:rsidP="008A454D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F85E2D">
            <w:rPr>
              <w:rFonts w:cs="Times New Roman"/>
              <w:sz w:val="20"/>
              <w:szCs w:val="20"/>
            </w:rPr>
            <w:t>Hutnicza 1</w:t>
          </w:r>
        </w:p>
        <w:p w14:paraId="1DD0AED8" w14:textId="5A8EEFD0" w:rsidR="00BD5B8F" w:rsidRDefault="00BD5B8F" w:rsidP="008A454D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F85E2D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  <w:p w14:paraId="69D055A7" w14:textId="77777777" w:rsidR="00BD5B8F" w:rsidRPr="004C05E3" w:rsidRDefault="00BD5B8F" w:rsidP="00E6274E">
          <w:pPr>
            <w:pStyle w:val="Nagwek"/>
            <w:ind w:left="595"/>
            <w:rPr>
              <w:rFonts w:ascii="Times New Roman" w:hAnsi="Times New Roman"/>
            </w:rPr>
          </w:pPr>
        </w:p>
      </w:tc>
    </w:tr>
  </w:tbl>
  <w:p w14:paraId="6B5E65DF" w14:textId="77777777" w:rsidR="00420ECE" w:rsidRDefault="00420ECE" w:rsidP="00420ECE">
    <w:pPr>
      <w:pStyle w:val="Nagwek"/>
      <w:ind w:right="-57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Nr rejestracyjny: </w:t>
    </w:r>
    <w:sdt>
      <w:sdtPr>
        <w:rPr>
          <w:rFonts w:ascii="Times New Roman" w:hAnsi="Times New Roman"/>
          <w:sz w:val="16"/>
        </w:rPr>
        <w:id w:val="-231477482"/>
        <w:showingPlcHdr/>
        <w:text/>
      </w:sdtPr>
      <w:sdtContent>
        <w:r>
          <w:rPr>
            <w:rFonts w:ascii="Times New Roman" w:hAnsi="Times New Roman"/>
          </w:rPr>
          <w:t>…………..…..…..</w:t>
        </w:r>
      </w:sdtContent>
    </w:sdt>
  </w:p>
  <w:p w14:paraId="1F77086F" w14:textId="77777777" w:rsidR="00420ECE" w:rsidRDefault="00420ECE" w:rsidP="00420ECE">
    <w:pPr>
      <w:pStyle w:val="Nagwek"/>
      <w:jc w:val="right"/>
      <w:rPr>
        <w:rFonts w:ascii="Times New Roman" w:hAnsi="Times New Roman"/>
        <w:vertAlign w:val="superscript"/>
      </w:rPr>
    </w:pPr>
    <w:r>
      <w:rPr>
        <w:rFonts w:ascii="Times New Roman" w:hAnsi="Times New Roman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060"/>
    <w:multiLevelType w:val="hybridMultilevel"/>
    <w:tmpl w:val="B218C66E"/>
    <w:lvl w:ilvl="0" w:tplc="1728B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5253"/>
    <w:multiLevelType w:val="hybridMultilevel"/>
    <w:tmpl w:val="6A86005C"/>
    <w:lvl w:ilvl="0" w:tplc="0226D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6E74"/>
    <w:multiLevelType w:val="multilevel"/>
    <w:tmpl w:val="458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9E0"/>
    <w:multiLevelType w:val="hybridMultilevel"/>
    <w:tmpl w:val="C3A4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B042C"/>
    <w:multiLevelType w:val="multilevel"/>
    <w:tmpl w:val="DEFE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B616C"/>
    <w:multiLevelType w:val="hybridMultilevel"/>
    <w:tmpl w:val="3FE8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6236">
    <w:abstractNumId w:val="9"/>
  </w:num>
  <w:num w:numId="2" w16cid:durableId="321157890">
    <w:abstractNumId w:val="13"/>
  </w:num>
  <w:num w:numId="3" w16cid:durableId="74327103">
    <w:abstractNumId w:val="3"/>
  </w:num>
  <w:num w:numId="4" w16cid:durableId="1977753833">
    <w:abstractNumId w:val="11"/>
  </w:num>
  <w:num w:numId="5" w16cid:durableId="1609696000">
    <w:abstractNumId w:val="0"/>
  </w:num>
  <w:num w:numId="6" w16cid:durableId="1009868791">
    <w:abstractNumId w:val="4"/>
  </w:num>
  <w:num w:numId="7" w16cid:durableId="913977411">
    <w:abstractNumId w:val="8"/>
  </w:num>
  <w:num w:numId="8" w16cid:durableId="1067999291">
    <w:abstractNumId w:val="5"/>
  </w:num>
  <w:num w:numId="9" w16cid:durableId="1808354709">
    <w:abstractNumId w:val="14"/>
  </w:num>
  <w:num w:numId="10" w16cid:durableId="1043675127">
    <w:abstractNumId w:val="6"/>
  </w:num>
  <w:num w:numId="11" w16cid:durableId="1032343017">
    <w:abstractNumId w:val="15"/>
  </w:num>
  <w:num w:numId="12" w16cid:durableId="1942102800">
    <w:abstractNumId w:val="10"/>
  </w:num>
  <w:num w:numId="13" w16cid:durableId="1168906444">
    <w:abstractNumId w:val="12"/>
  </w:num>
  <w:num w:numId="14" w16cid:durableId="1206019690">
    <w:abstractNumId w:val="7"/>
  </w:num>
  <w:num w:numId="15" w16cid:durableId="1349141198">
    <w:abstractNumId w:val="2"/>
  </w:num>
  <w:num w:numId="16" w16cid:durableId="152790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66510"/>
    <w:rsid w:val="000717AB"/>
    <w:rsid w:val="00076D5E"/>
    <w:rsid w:val="00090F51"/>
    <w:rsid w:val="000C2FA4"/>
    <w:rsid w:val="00102BF9"/>
    <w:rsid w:val="00106B98"/>
    <w:rsid w:val="00153800"/>
    <w:rsid w:val="00193BEC"/>
    <w:rsid w:val="001A522C"/>
    <w:rsid w:val="001A7994"/>
    <w:rsid w:val="001C54BD"/>
    <w:rsid w:val="00217638"/>
    <w:rsid w:val="00237262"/>
    <w:rsid w:val="002914E2"/>
    <w:rsid w:val="00345E4D"/>
    <w:rsid w:val="00370EE3"/>
    <w:rsid w:val="0038518C"/>
    <w:rsid w:val="003910D7"/>
    <w:rsid w:val="003B0C12"/>
    <w:rsid w:val="003B60AB"/>
    <w:rsid w:val="003D3B92"/>
    <w:rsid w:val="003D6454"/>
    <w:rsid w:val="00420ECE"/>
    <w:rsid w:val="00483A70"/>
    <w:rsid w:val="00486235"/>
    <w:rsid w:val="004C05E3"/>
    <w:rsid w:val="004F04A2"/>
    <w:rsid w:val="004F4986"/>
    <w:rsid w:val="00503932"/>
    <w:rsid w:val="005114B5"/>
    <w:rsid w:val="00523E07"/>
    <w:rsid w:val="0054517F"/>
    <w:rsid w:val="005603F4"/>
    <w:rsid w:val="00566F5F"/>
    <w:rsid w:val="00582193"/>
    <w:rsid w:val="005E0BBA"/>
    <w:rsid w:val="005F485D"/>
    <w:rsid w:val="00610CA5"/>
    <w:rsid w:val="00615D06"/>
    <w:rsid w:val="006546F8"/>
    <w:rsid w:val="0068298A"/>
    <w:rsid w:val="006B33B5"/>
    <w:rsid w:val="00703C41"/>
    <w:rsid w:val="00722170"/>
    <w:rsid w:val="00757E80"/>
    <w:rsid w:val="00760B16"/>
    <w:rsid w:val="00783969"/>
    <w:rsid w:val="007A1718"/>
    <w:rsid w:val="007B3F50"/>
    <w:rsid w:val="007C1EA7"/>
    <w:rsid w:val="007D26F9"/>
    <w:rsid w:val="007D2ED0"/>
    <w:rsid w:val="007E34DF"/>
    <w:rsid w:val="00816D6A"/>
    <w:rsid w:val="00837734"/>
    <w:rsid w:val="008518A5"/>
    <w:rsid w:val="00872AC4"/>
    <w:rsid w:val="00883926"/>
    <w:rsid w:val="00887E42"/>
    <w:rsid w:val="008A454D"/>
    <w:rsid w:val="008C10FC"/>
    <w:rsid w:val="00905AE3"/>
    <w:rsid w:val="00907D3A"/>
    <w:rsid w:val="00916D2E"/>
    <w:rsid w:val="00925444"/>
    <w:rsid w:val="00930A65"/>
    <w:rsid w:val="00985805"/>
    <w:rsid w:val="009959D7"/>
    <w:rsid w:val="00996A02"/>
    <w:rsid w:val="009B47DD"/>
    <w:rsid w:val="009E3724"/>
    <w:rsid w:val="009F4C06"/>
    <w:rsid w:val="00A053E9"/>
    <w:rsid w:val="00A05E21"/>
    <w:rsid w:val="00A06CC5"/>
    <w:rsid w:val="00A45E69"/>
    <w:rsid w:val="00AA069E"/>
    <w:rsid w:val="00AB0CB7"/>
    <w:rsid w:val="00AB23EC"/>
    <w:rsid w:val="00AF00AF"/>
    <w:rsid w:val="00B1198F"/>
    <w:rsid w:val="00B377CE"/>
    <w:rsid w:val="00B5122B"/>
    <w:rsid w:val="00B53CFC"/>
    <w:rsid w:val="00B7402E"/>
    <w:rsid w:val="00B84D84"/>
    <w:rsid w:val="00BA0227"/>
    <w:rsid w:val="00BD5B8F"/>
    <w:rsid w:val="00C129CC"/>
    <w:rsid w:val="00C34A0E"/>
    <w:rsid w:val="00C51C13"/>
    <w:rsid w:val="00C539B6"/>
    <w:rsid w:val="00C57657"/>
    <w:rsid w:val="00C70032"/>
    <w:rsid w:val="00CC21F3"/>
    <w:rsid w:val="00D026F9"/>
    <w:rsid w:val="00D22659"/>
    <w:rsid w:val="00D257FB"/>
    <w:rsid w:val="00D474DB"/>
    <w:rsid w:val="00D55B25"/>
    <w:rsid w:val="00D664CD"/>
    <w:rsid w:val="00DA13F2"/>
    <w:rsid w:val="00DA3BAA"/>
    <w:rsid w:val="00E439CB"/>
    <w:rsid w:val="00E6274E"/>
    <w:rsid w:val="00E62B5F"/>
    <w:rsid w:val="00E721CA"/>
    <w:rsid w:val="00E85AB5"/>
    <w:rsid w:val="00EB25AF"/>
    <w:rsid w:val="00EB2F1F"/>
    <w:rsid w:val="00EC0B64"/>
    <w:rsid w:val="00EC2A86"/>
    <w:rsid w:val="00F027AB"/>
    <w:rsid w:val="00F10396"/>
    <w:rsid w:val="00F52060"/>
    <w:rsid w:val="00F62ED8"/>
    <w:rsid w:val="00F85E2D"/>
    <w:rsid w:val="00FA44E0"/>
    <w:rsid w:val="00FB55E4"/>
    <w:rsid w:val="00FF4689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9A296"/>
  <w15:docId w15:val="{60B0CD50-0270-4AAD-9E1B-CA7456F4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D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0F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8C10FC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23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6235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C10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F669-4396-4E2A-B8BE-FE61C9BF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12</cp:revision>
  <cp:lastPrinted>2022-03-01T10:03:00Z</cp:lastPrinted>
  <dcterms:created xsi:type="dcterms:W3CDTF">2022-01-28T12:38:00Z</dcterms:created>
  <dcterms:modified xsi:type="dcterms:W3CDTF">2024-11-27T22:30:00Z</dcterms:modified>
</cp:coreProperties>
</file>